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915FD16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CF6FBE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7889EC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90745" w:rsidRPr="00D90745">
        <w:rPr>
          <w:rFonts w:ascii="Times New Roman" w:hAnsi="Times New Roman" w:cs="Times New Roman"/>
          <w:b/>
          <w:sz w:val="28"/>
          <w:szCs w:val="28"/>
        </w:rPr>
        <w:t>Николопесковский М. пер., 6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6FBE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B21FE2E2-0BC7-4292-A89B-BFFC5D4A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F513-7C25-48E4-A7DF-900829A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4:59:00Z</dcterms:created>
  <dcterms:modified xsi:type="dcterms:W3CDTF">2024-01-09T11:09:00Z</dcterms:modified>
</cp:coreProperties>
</file>